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32DAA" w14:textId="63E88660" w:rsidR="00116920" w:rsidRDefault="0065280B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sley Memorial Library Trustee Meeting</w:t>
      </w:r>
      <w:r w:rsidR="00D73E1D">
        <w:rPr>
          <w:rFonts w:ascii="Arial" w:hAnsi="Arial" w:cs="Arial"/>
          <w:sz w:val="24"/>
          <w:szCs w:val="24"/>
        </w:rPr>
        <w:t xml:space="preserve">   </w:t>
      </w:r>
    </w:p>
    <w:p w14:paraId="0F50D6DF" w14:textId="0A19D1B7" w:rsidR="0065280B" w:rsidRDefault="00826892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</w:t>
      </w:r>
      <w:r w:rsidR="00BD1750">
        <w:rPr>
          <w:rFonts w:ascii="Arial" w:hAnsi="Arial" w:cs="Arial"/>
          <w:sz w:val="24"/>
          <w:szCs w:val="24"/>
        </w:rPr>
        <w:t xml:space="preserve"> Minutes 11/30/2020</w:t>
      </w:r>
    </w:p>
    <w:p w14:paraId="4E242DA3" w14:textId="5CF7B841" w:rsidR="00BD1750" w:rsidRDefault="00BD175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266480FD" w14:textId="77777777" w:rsidR="00BD1750" w:rsidRPr="002E355C" w:rsidRDefault="00BD175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3B6BCE64" w14:textId="594C9DF7" w:rsidR="00574147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  <w:r w:rsidRPr="002E355C">
        <w:rPr>
          <w:rFonts w:ascii="Arial" w:hAnsi="Arial" w:cs="Arial"/>
          <w:sz w:val="24"/>
          <w:szCs w:val="24"/>
        </w:rPr>
        <w:t xml:space="preserve">Present: </w:t>
      </w:r>
      <w:r w:rsidR="00574147">
        <w:rPr>
          <w:rFonts w:ascii="Arial" w:hAnsi="Arial" w:cs="Arial"/>
          <w:sz w:val="24"/>
          <w:szCs w:val="24"/>
        </w:rPr>
        <w:t>Gale Tobbe (G</w:t>
      </w:r>
      <w:r w:rsidR="00CB3EA8">
        <w:rPr>
          <w:rFonts w:ascii="Arial" w:hAnsi="Arial" w:cs="Arial"/>
          <w:sz w:val="24"/>
          <w:szCs w:val="24"/>
        </w:rPr>
        <w:t xml:space="preserve">T), Betty Smith (BAS), Irene Kreider (IK), </w:t>
      </w:r>
      <w:r w:rsidR="00574147">
        <w:rPr>
          <w:rFonts w:ascii="Arial" w:hAnsi="Arial" w:cs="Arial"/>
          <w:sz w:val="24"/>
          <w:szCs w:val="24"/>
        </w:rPr>
        <w:t>Donna Bunker (</w:t>
      </w:r>
      <w:r w:rsidR="00C07161">
        <w:rPr>
          <w:rFonts w:ascii="Arial" w:hAnsi="Arial" w:cs="Arial"/>
          <w:sz w:val="24"/>
          <w:szCs w:val="24"/>
        </w:rPr>
        <w:t>DB)</w:t>
      </w:r>
      <w:r w:rsidR="004F48A2">
        <w:rPr>
          <w:rFonts w:ascii="Arial" w:hAnsi="Arial" w:cs="Arial"/>
          <w:sz w:val="24"/>
          <w:szCs w:val="24"/>
        </w:rPr>
        <w:t xml:space="preserve">, Margaret Walker (MW), </w:t>
      </w:r>
      <w:r w:rsidR="00AB01EB">
        <w:rPr>
          <w:rFonts w:ascii="Arial" w:hAnsi="Arial" w:cs="Arial"/>
          <w:sz w:val="24"/>
          <w:szCs w:val="24"/>
        </w:rPr>
        <w:t>and</w:t>
      </w:r>
      <w:r w:rsidR="00574147">
        <w:rPr>
          <w:rFonts w:ascii="Arial" w:hAnsi="Arial" w:cs="Arial"/>
          <w:sz w:val="24"/>
          <w:szCs w:val="24"/>
        </w:rPr>
        <w:t xml:space="preserve"> Pat Vaillancourt (PV)</w:t>
      </w:r>
    </w:p>
    <w:p w14:paraId="31D9A114" w14:textId="15DD7B0F" w:rsidR="00116920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6CC6A7EB" w14:textId="77777777" w:rsidR="00D92124" w:rsidRPr="002E355C" w:rsidRDefault="00D92124" w:rsidP="0011692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68"/>
        <w:gridCol w:w="4445"/>
        <w:gridCol w:w="5427"/>
      </w:tblGrid>
      <w:tr w:rsidR="00116920" w:rsidRPr="002E355C" w14:paraId="3532A831" w14:textId="77777777" w:rsidTr="002A7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bottom w:val="single" w:sz="8" w:space="0" w:color="000000" w:themeColor="text1"/>
            </w:tcBorders>
          </w:tcPr>
          <w:p w14:paraId="05055270" w14:textId="77777777" w:rsidR="00116920" w:rsidRPr="002E355C" w:rsidRDefault="00116920" w:rsidP="001169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4500" w:type="dxa"/>
            <w:tcBorders>
              <w:bottom w:val="single" w:sz="8" w:space="0" w:color="000000" w:themeColor="text1"/>
            </w:tcBorders>
          </w:tcPr>
          <w:p w14:paraId="383841D1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  <w:tc>
          <w:tcPr>
            <w:tcW w:w="5490" w:type="dxa"/>
          </w:tcPr>
          <w:p w14:paraId="6141D26E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116920" w:rsidRPr="002E355C" w14:paraId="6B755955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36B3EA8" w14:textId="382970C8"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Meeting called to order</w:t>
            </w:r>
            <w:r w:rsidR="00CB3EA8">
              <w:rPr>
                <w:rFonts w:ascii="Arial" w:hAnsi="Arial" w:cs="Arial"/>
                <w:b w:val="0"/>
                <w:sz w:val="24"/>
                <w:szCs w:val="24"/>
              </w:rPr>
              <w:t xml:space="preserve"> at </w:t>
            </w:r>
            <w:r w:rsidR="004F48A2">
              <w:rPr>
                <w:rFonts w:ascii="Arial" w:hAnsi="Arial" w:cs="Arial"/>
                <w:b w:val="0"/>
                <w:sz w:val="24"/>
                <w:szCs w:val="24"/>
              </w:rPr>
              <w:t>9:00 AM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44FB195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05C9964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72A6DFFB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FF10113" w14:textId="77777777"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BC2FEA9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B05B2E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20586B4A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6EB8C29" w14:textId="4261DE36" w:rsidR="00116920" w:rsidRPr="002E355C" w:rsidRDefault="00CB3EA8" w:rsidP="00CB3EA8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Minutes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56CAAA2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70FD613" w14:textId="77777777" w:rsidR="00116920" w:rsidRDefault="00C6136C" w:rsidP="00CB3E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arding Project Status </w:t>
            </w:r>
            <w:r w:rsidR="00B0448F">
              <w:rPr>
                <w:rFonts w:ascii="Arial" w:hAnsi="Arial" w:cs="Arial"/>
                <w:sz w:val="24"/>
                <w:szCs w:val="24"/>
              </w:rPr>
              <w:t xml:space="preserve">item, it was either Shane Wells or Glen </w:t>
            </w:r>
            <w:proofErr w:type="spellStart"/>
            <w:r w:rsidR="00B0448F">
              <w:rPr>
                <w:rFonts w:ascii="Arial" w:hAnsi="Arial" w:cs="Arial"/>
                <w:sz w:val="24"/>
                <w:szCs w:val="24"/>
              </w:rPr>
              <w:t>Drolet</w:t>
            </w:r>
            <w:proofErr w:type="spellEnd"/>
            <w:r w:rsidR="00B0448F">
              <w:rPr>
                <w:rFonts w:ascii="Arial" w:hAnsi="Arial" w:cs="Arial"/>
                <w:sz w:val="24"/>
                <w:szCs w:val="24"/>
              </w:rPr>
              <w:t xml:space="preserve"> who suggested the fire doors to improve safety.  </w:t>
            </w:r>
          </w:p>
          <w:p w14:paraId="1FC33F19" w14:textId="4C5AC849" w:rsidR="00B257BB" w:rsidRPr="002E355C" w:rsidRDefault="00912537" w:rsidP="00CB3E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on to accept as amended BAS/GT</w:t>
            </w:r>
            <w:r w:rsidR="00D3577C">
              <w:rPr>
                <w:rFonts w:ascii="Arial" w:hAnsi="Arial" w:cs="Arial"/>
                <w:sz w:val="24"/>
                <w:szCs w:val="24"/>
              </w:rPr>
              <w:t>.  Motion carried 3-0.</w:t>
            </w:r>
          </w:p>
        </w:tc>
      </w:tr>
      <w:tr w:rsidR="00675701" w:rsidRPr="002E355C" w14:paraId="76758A65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7B18BB1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ECF4171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00E7A45" w14:textId="77777777" w:rsidR="00675701" w:rsidRPr="002E355C" w:rsidRDefault="00675701" w:rsidP="00CA13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7566119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64B4319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Treasurer’s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059DA0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0EA82B" w14:textId="638C692D" w:rsidR="00675701" w:rsidRPr="002E355C" w:rsidRDefault="00D3577C" w:rsidP="009953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nce we were meeting virtually, </w:t>
            </w:r>
            <w:r w:rsidR="00A1798E">
              <w:rPr>
                <w:rFonts w:ascii="Arial" w:hAnsi="Arial" w:cs="Arial"/>
                <w:sz w:val="24"/>
                <w:szCs w:val="24"/>
              </w:rPr>
              <w:t xml:space="preserve">BAS had </w:t>
            </w:r>
            <w:r>
              <w:rPr>
                <w:rFonts w:ascii="Arial" w:hAnsi="Arial" w:cs="Arial"/>
                <w:sz w:val="24"/>
                <w:szCs w:val="24"/>
              </w:rPr>
              <w:t>no paper cop</w:t>
            </w:r>
            <w:r w:rsidR="00A1798E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>to distribute</w:t>
            </w:r>
            <w:r w:rsidR="00A1798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73852">
              <w:rPr>
                <w:rFonts w:ascii="Arial" w:hAnsi="Arial" w:cs="Arial"/>
                <w:sz w:val="24"/>
                <w:szCs w:val="24"/>
              </w:rPr>
              <w:t>The report was discussed.</w:t>
            </w:r>
          </w:p>
        </w:tc>
      </w:tr>
      <w:tr w:rsidR="00675701" w:rsidRPr="002E355C" w14:paraId="7CC85977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7D7D015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D565A7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4DA7BB2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5156F39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D1D2989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Director’s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2CF379F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95BA35" w14:textId="12439BC0" w:rsidR="00675701" w:rsidRPr="002E355C" w:rsidRDefault="00973852" w:rsidP="002251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and discussed.</w:t>
            </w:r>
          </w:p>
        </w:tc>
      </w:tr>
      <w:tr w:rsidR="00675701" w:rsidRPr="002E355C" w14:paraId="73D848AE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258D42B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4D05634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787E7E7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06E10C75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B692B27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Expenditure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CA95F65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693D593" w14:textId="1AA9FF01" w:rsidR="00675701" w:rsidRDefault="00152DDD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B is concerned about the </w:t>
            </w:r>
            <w:r w:rsidR="006C36BC">
              <w:rPr>
                <w:rFonts w:ascii="Arial" w:hAnsi="Arial" w:cs="Arial"/>
                <w:sz w:val="24"/>
                <w:szCs w:val="24"/>
              </w:rPr>
              <w:t>Building Maintenance line.  The cost for the Allied Well tank</w:t>
            </w:r>
            <w:r w:rsidR="00800AB1">
              <w:rPr>
                <w:rFonts w:ascii="Arial" w:hAnsi="Arial" w:cs="Arial"/>
                <w:sz w:val="24"/>
                <w:szCs w:val="24"/>
              </w:rPr>
              <w:t xml:space="preserve"> does not show as encumbered.  </w:t>
            </w:r>
            <w:r w:rsidR="00E21EE5">
              <w:rPr>
                <w:rFonts w:ascii="Arial" w:hAnsi="Arial" w:cs="Arial"/>
                <w:sz w:val="24"/>
                <w:szCs w:val="24"/>
              </w:rPr>
              <w:t>DB will email</w:t>
            </w:r>
            <w:r w:rsidR="00F344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D45">
              <w:rPr>
                <w:rFonts w:ascii="Arial" w:hAnsi="Arial" w:cs="Arial"/>
                <w:sz w:val="24"/>
                <w:szCs w:val="24"/>
              </w:rPr>
              <w:t>Glen</w:t>
            </w:r>
            <w:r w:rsidR="00F344CD">
              <w:rPr>
                <w:rFonts w:ascii="Arial" w:hAnsi="Arial" w:cs="Arial"/>
                <w:sz w:val="24"/>
                <w:szCs w:val="24"/>
              </w:rPr>
              <w:t xml:space="preserve">, Walter, and John to follow up.  </w:t>
            </w:r>
          </w:p>
          <w:p w14:paraId="28BD7292" w14:textId="200AC9DD" w:rsidR="00A62054" w:rsidRPr="002E355C" w:rsidRDefault="00A62054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T recommends we keep a similar accounting for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a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rust Fund</w:t>
            </w:r>
            <w:r w:rsidR="0040664D">
              <w:rPr>
                <w:rFonts w:ascii="Arial" w:hAnsi="Arial" w:cs="Arial"/>
                <w:sz w:val="24"/>
                <w:szCs w:val="24"/>
              </w:rPr>
              <w:t xml:space="preserve">.  DB has a process she uses. DB will keep the </w:t>
            </w:r>
            <w:proofErr w:type="spellStart"/>
            <w:r w:rsidR="0040664D">
              <w:rPr>
                <w:rFonts w:ascii="Arial" w:hAnsi="Arial" w:cs="Arial"/>
                <w:sz w:val="24"/>
                <w:szCs w:val="24"/>
              </w:rPr>
              <w:t>Grano</w:t>
            </w:r>
            <w:proofErr w:type="spellEnd"/>
            <w:r w:rsidR="0040664D">
              <w:rPr>
                <w:rFonts w:ascii="Arial" w:hAnsi="Arial" w:cs="Arial"/>
                <w:sz w:val="24"/>
                <w:szCs w:val="24"/>
              </w:rPr>
              <w:t xml:space="preserve"> tally </w:t>
            </w:r>
            <w:r w:rsidR="009E6967">
              <w:rPr>
                <w:rFonts w:ascii="Arial" w:hAnsi="Arial" w:cs="Arial"/>
                <w:sz w:val="24"/>
                <w:szCs w:val="24"/>
              </w:rPr>
              <w:t>going forward.</w:t>
            </w:r>
          </w:p>
        </w:tc>
      </w:tr>
      <w:tr w:rsidR="00675701" w:rsidRPr="002E355C" w14:paraId="07C7C62E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2A78793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008C62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BA799E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D30497D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60A79FA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Requisition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AF62631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023EC62" w14:textId="558108FE" w:rsidR="00A42FAF" w:rsidRPr="002E355C" w:rsidRDefault="009E6967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B has many to be signed.</w:t>
            </w:r>
          </w:p>
        </w:tc>
      </w:tr>
      <w:tr w:rsidR="00675701" w:rsidRPr="002E355C" w14:paraId="653AF057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0800ABE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B28D5B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89AC9C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7989970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12323EE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Old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C2631A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04AFB54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1498ED7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4321F2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E7A2CF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01BB05C" w14:textId="5B435052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273DAA0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DF9AAA4" w14:textId="2260E924" w:rsidR="00675701" w:rsidRPr="002E355C" w:rsidRDefault="005F29DD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Budget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E143BEE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D6065BC" w14:textId="77777777" w:rsidR="00675701" w:rsidRDefault="00A05A68" w:rsidP="007B48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st budget hearing is Saturday </w:t>
            </w:r>
            <w:r w:rsidR="0087514A">
              <w:rPr>
                <w:rFonts w:ascii="Arial" w:hAnsi="Arial" w:cs="Arial"/>
                <w:sz w:val="24"/>
                <w:szCs w:val="24"/>
              </w:rPr>
              <w:t>12/05/2020.  BAS will talk to Ginger Dole</w:t>
            </w:r>
            <w:r w:rsidR="002364A5">
              <w:rPr>
                <w:rFonts w:ascii="Arial" w:hAnsi="Arial" w:cs="Arial"/>
                <w:sz w:val="24"/>
                <w:szCs w:val="24"/>
              </w:rPr>
              <w:t xml:space="preserve"> to question where the group will meet—on line or in person.</w:t>
            </w:r>
          </w:p>
          <w:p w14:paraId="794BF7F1" w14:textId="0B120040" w:rsidR="00743B4B" w:rsidRPr="002E355C" w:rsidRDefault="00743B4B" w:rsidP="007B48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o on this topic</w:t>
            </w:r>
            <w:r w:rsidR="001363B3">
              <w:rPr>
                <w:rFonts w:ascii="Arial" w:hAnsi="Arial" w:cs="Arial"/>
                <w:sz w:val="24"/>
                <w:szCs w:val="24"/>
              </w:rPr>
              <w:t xml:space="preserve">—should we </w:t>
            </w:r>
            <w:r w:rsidR="00FE54E8">
              <w:rPr>
                <w:rFonts w:ascii="Arial" w:hAnsi="Arial" w:cs="Arial"/>
                <w:sz w:val="24"/>
                <w:szCs w:val="24"/>
              </w:rPr>
              <w:t xml:space="preserve">stand </w:t>
            </w:r>
            <w:r w:rsidR="001363B3">
              <w:rPr>
                <w:rFonts w:ascii="Arial" w:hAnsi="Arial" w:cs="Arial"/>
                <w:sz w:val="24"/>
                <w:szCs w:val="24"/>
              </w:rPr>
              <w:t xml:space="preserve">firm on the </w:t>
            </w:r>
            <w:r w:rsidR="00FE54E8">
              <w:rPr>
                <w:rFonts w:ascii="Arial" w:hAnsi="Arial" w:cs="Arial"/>
                <w:sz w:val="24"/>
                <w:szCs w:val="24"/>
              </w:rPr>
              <w:t xml:space="preserve">increased </w:t>
            </w:r>
            <w:r w:rsidR="001363B3">
              <w:rPr>
                <w:rFonts w:ascii="Arial" w:hAnsi="Arial" w:cs="Arial"/>
                <w:sz w:val="24"/>
                <w:szCs w:val="24"/>
              </w:rPr>
              <w:t>salaries for Library staff as we researched and recommended last year</w:t>
            </w:r>
            <w:r w:rsidR="003E1D6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F31BE">
              <w:rPr>
                <w:rFonts w:ascii="Arial" w:hAnsi="Arial" w:cs="Arial"/>
                <w:sz w:val="24"/>
                <w:szCs w:val="24"/>
              </w:rPr>
              <w:t>which were not</w:t>
            </w:r>
            <w:r w:rsidR="003E1D60">
              <w:rPr>
                <w:rFonts w:ascii="Arial" w:hAnsi="Arial" w:cs="Arial"/>
                <w:sz w:val="24"/>
                <w:szCs w:val="24"/>
              </w:rPr>
              <w:t xml:space="preserve"> put into the budget and </w:t>
            </w:r>
            <w:proofErr w:type="gramStart"/>
            <w:r w:rsidR="003E1D60">
              <w:rPr>
                <w:rFonts w:ascii="Arial" w:hAnsi="Arial" w:cs="Arial"/>
                <w:sz w:val="24"/>
                <w:szCs w:val="24"/>
              </w:rPr>
              <w:t xml:space="preserve">never </w:t>
            </w:r>
            <w:r w:rsidR="002F31BE">
              <w:rPr>
                <w:rFonts w:ascii="Arial" w:hAnsi="Arial" w:cs="Arial"/>
                <w:sz w:val="24"/>
                <w:szCs w:val="24"/>
              </w:rPr>
              <w:t xml:space="preserve"> implemented</w:t>
            </w:r>
            <w:proofErr w:type="gramEnd"/>
            <w:r w:rsidR="003E1D60">
              <w:rPr>
                <w:rFonts w:ascii="Arial" w:hAnsi="Arial" w:cs="Arial"/>
                <w:sz w:val="24"/>
                <w:szCs w:val="24"/>
              </w:rPr>
              <w:t>?</w:t>
            </w:r>
            <w:r w:rsidR="001363B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77EEA">
              <w:rPr>
                <w:rFonts w:ascii="Arial" w:hAnsi="Arial" w:cs="Arial"/>
                <w:sz w:val="24"/>
                <w:szCs w:val="24"/>
              </w:rPr>
              <w:t>Motion made GT/BAS to</w:t>
            </w:r>
            <w:r w:rsidR="007075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C78">
              <w:rPr>
                <w:rFonts w:ascii="Arial" w:hAnsi="Arial" w:cs="Arial"/>
                <w:sz w:val="24"/>
                <w:szCs w:val="24"/>
              </w:rPr>
              <w:t xml:space="preserve">present the salary documents again and let the Budget Committee know </w:t>
            </w:r>
            <w:r w:rsidR="00120385">
              <w:rPr>
                <w:rFonts w:ascii="Arial" w:hAnsi="Arial" w:cs="Arial"/>
                <w:sz w:val="24"/>
                <w:szCs w:val="24"/>
              </w:rPr>
              <w:t xml:space="preserve">there is no room for discussion, </w:t>
            </w:r>
            <w:r w:rsidR="00562C78">
              <w:rPr>
                <w:rFonts w:ascii="Arial" w:hAnsi="Arial" w:cs="Arial"/>
                <w:sz w:val="24"/>
                <w:szCs w:val="24"/>
              </w:rPr>
              <w:t>these are what our salary increases w</w:t>
            </w:r>
            <w:r w:rsidR="000D354F">
              <w:rPr>
                <w:rFonts w:ascii="Arial" w:hAnsi="Arial" w:cs="Arial"/>
                <w:sz w:val="24"/>
                <w:szCs w:val="24"/>
              </w:rPr>
              <w:t>ill</w:t>
            </w:r>
            <w:r w:rsidR="00562C78">
              <w:rPr>
                <w:rFonts w:ascii="Arial" w:hAnsi="Arial" w:cs="Arial"/>
                <w:sz w:val="24"/>
                <w:szCs w:val="24"/>
              </w:rPr>
              <w:t xml:space="preserve"> be.  Motion carried 3-0.</w:t>
            </w:r>
            <w:r w:rsidR="00D77E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5701" w:rsidRPr="002E355C" w14:paraId="51B95D87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197128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BAF90BF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950F450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D93C17F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F45F449" w14:textId="20545378" w:rsidR="00675701" w:rsidRPr="002E355C" w:rsidRDefault="005F29DD" w:rsidP="00C951E7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ront Door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B9721B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1087C42" w14:textId="60E19DA2" w:rsidR="00A42FAF" w:rsidRPr="002E355C" w:rsidRDefault="0023387F" w:rsidP="00292B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most done.  </w:t>
            </w:r>
            <w:r w:rsidR="008D6D6D">
              <w:rPr>
                <w:rFonts w:ascii="Arial" w:hAnsi="Arial" w:cs="Arial"/>
                <w:sz w:val="24"/>
                <w:szCs w:val="24"/>
              </w:rPr>
              <w:t xml:space="preserve">The contractor was </w:t>
            </w:r>
            <w:r w:rsidR="00CC16C6">
              <w:rPr>
                <w:rFonts w:ascii="Arial" w:hAnsi="Arial" w:cs="Arial"/>
                <w:sz w:val="24"/>
                <w:szCs w:val="24"/>
              </w:rPr>
              <w:t>s</w:t>
            </w:r>
            <w:r w:rsidR="008D6D6D">
              <w:rPr>
                <w:rFonts w:ascii="Arial" w:hAnsi="Arial" w:cs="Arial"/>
                <w:sz w:val="24"/>
                <w:szCs w:val="24"/>
              </w:rPr>
              <w:t>upposed to call GT so she could approve</w:t>
            </w:r>
            <w:r w:rsidR="00CC16C6">
              <w:rPr>
                <w:rFonts w:ascii="Arial" w:hAnsi="Arial" w:cs="Arial"/>
                <w:sz w:val="24"/>
                <w:szCs w:val="24"/>
              </w:rPr>
              <w:t xml:space="preserve"> and certify that the work was complete</w:t>
            </w:r>
            <w:r w:rsidR="00273C8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C16C6">
              <w:rPr>
                <w:rFonts w:ascii="Arial" w:hAnsi="Arial" w:cs="Arial"/>
                <w:sz w:val="24"/>
                <w:szCs w:val="24"/>
              </w:rPr>
              <w:t>but he did n</w:t>
            </w:r>
            <w:r w:rsidR="0060594B">
              <w:rPr>
                <w:rFonts w:ascii="Arial" w:hAnsi="Arial" w:cs="Arial"/>
                <w:sz w:val="24"/>
                <w:szCs w:val="24"/>
              </w:rPr>
              <w:t xml:space="preserve">ot do so.  We have not received a </w:t>
            </w:r>
            <w:r w:rsidR="00C84C47">
              <w:rPr>
                <w:rFonts w:ascii="Arial" w:hAnsi="Arial" w:cs="Arial"/>
                <w:sz w:val="24"/>
                <w:szCs w:val="24"/>
              </w:rPr>
              <w:t xml:space="preserve">detailed invoice from the contractor.  </w:t>
            </w:r>
            <w:r w:rsidR="00892A0A">
              <w:rPr>
                <w:rFonts w:ascii="Arial" w:hAnsi="Arial" w:cs="Arial"/>
                <w:sz w:val="24"/>
                <w:szCs w:val="24"/>
              </w:rPr>
              <w:t>Some pilaster work will carry over into January</w:t>
            </w:r>
            <w:r w:rsidR="00356D4A">
              <w:rPr>
                <w:rFonts w:ascii="Arial" w:hAnsi="Arial" w:cs="Arial"/>
                <w:sz w:val="24"/>
                <w:szCs w:val="24"/>
              </w:rPr>
              <w:t xml:space="preserve"> and in the spring, the Lords will remove the door to work on it.  </w:t>
            </w:r>
          </w:p>
        </w:tc>
      </w:tr>
      <w:tr w:rsidR="00675701" w:rsidRPr="002E355C" w14:paraId="4711C75E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87316F4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244651C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4E7AE2E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A6654E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01A44E2" w14:textId="091B7AC4" w:rsidR="003803D5" w:rsidRPr="003803D5" w:rsidRDefault="000A6EDE" w:rsidP="00116920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oose Plate G</w:t>
            </w:r>
            <w:r w:rsidR="003803D5">
              <w:rPr>
                <w:rFonts w:ascii="Arial" w:hAnsi="Arial" w:cs="Arial"/>
                <w:b w:val="0"/>
                <w:sz w:val="24"/>
                <w:szCs w:val="24"/>
              </w:rPr>
              <w:t>ran</w:t>
            </w:r>
            <w:r w:rsidR="00B53572"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 w:rsidR="003803D5">
              <w:rPr>
                <w:rFonts w:ascii="Arial" w:hAnsi="Arial" w:cs="Arial"/>
                <w:b w:val="0"/>
                <w:sz w:val="24"/>
                <w:szCs w:val="24"/>
              </w:rPr>
              <w:t xml:space="preserve"> Press Release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AD13C8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80B4016" w14:textId="14548A17" w:rsidR="00675701" w:rsidRPr="002E355C" w:rsidRDefault="00086FA9" w:rsidP="00C951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T will draft this and send to us for review.</w:t>
            </w:r>
          </w:p>
        </w:tc>
      </w:tr>
      <w:tr w:rsidR="00675701" w:rsidRPr="002E355C" w14:paraId="7BE04102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894EF5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2A6DCE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746F57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465A8B0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5216B9B" w14:textId="77777777" w:rsidR="00675701" w:rsidRDefault="00675701" w:rsidP="00116920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652AD2D9" w14:textId="538DDC76" w:rsidR="004F48A2" w:rsidRPr="002E355C" w:rsidRDefault="003803D5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hased reopening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6E7C90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5186849" w14:textId="06A55C00" w:rsidR="00675701" w:rsidRPr="002E355C" w:rsidRDefault="00A30045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were </w:t>
            </w:r>
            <w:r w:rsidR="006607C6">
              <w:rPr>
                <w:rFonts w:ascii="Arial" w:hAnsi="Arial" w:cs="Arial"/>
                <w:sz w:val="24"/>
                <w:szCs w:val="24"/>
              </w:rPr>
              <w:t>operating under the Phase 5 guidelines, but we have rolled back to Phas</w:t>
            </w:r>
            <w:r w:rsidR="004016EE">
              <w:rPr>
                <w:rFonts w:ascii="Arial" w:hAnsi="Arial" w:cs="Arial"/>
                <w:sz w:val="24"/>
                <w:szCs w:val="24"/>
              </w:rPr>
              <w:t xml:space="preserve">e 4, which </w:t>
            </w:r>
            <w:r w:rsidR="004225FB">
              <w:rPr>
                <w:rFonts w:ascii="Arial" w:hAnsi="Arial" w:cs="Arial"/>
                <w:sz w:val="24"/>
                <w:szCs w:val="24"/>
              </w:rPr>
              <w:t xml:space="preserve">allows for curbside delivery, but the CML building is closed to the public.  </w:t>
            </w:r>
            <w:r w:rsidR="00334F0C">
              <w:rPr>
                <w:rFonts w:ascii="Arial" w:hAnsi="Arial" w:cs="Arial"/>
                <w:sz w:val="24"/>
                <w:szCs w:val="24"/>
              </w:rPr>
              <w:t xml:space="preserve">Motion made to go back to Phase </w:t>
            </w:r>
            <w:r w:rsidR="002E6D51">
              <w:rPr>
                <w:rFonts w:ascii="Arial" w:hAnsi="Arial" w:cs="Arial"/>
                <w:sz w:val="24"/>
                <w:szCs w:val="24"/>
              </w:rPr>
              <w:t>4 BAS/GT.  Motion carried 3-0.</w:t>
            </w:r>
          </w:p>
        </w:tc>
      </w:tr>
      <w:tr w:rsidR="00675701" w:rsidRPr="002E355C" w14:paraId="292AD3F9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B053EA2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3408665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D70BDB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989CF5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4931680" w14:textId="77777777" w:rsidR="00675701" w:rsidRDefault="004F48A2" w:rsidP="00116920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oject Status Update</w:t>
            </w:r>
            <w:r w:rsidR="001E2BF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14:paraId="6B12BDAA" w14:textId="2F3AFA1E" w:rsidR="001E2BF9" w:rsidRPr="002E355C" w:rsidRDefault="001E2BF9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Furnace, Fire </w:t>
            </w:r>
            <w:r w:rsidR="00A55CDB">
              <w:rPr>
                <w:rFonts w:ascii="Arial" w:hAnsi="Arial" w:cs="Arial"/>
                <w:b w:val="0"/>
                <w:sz w:val="24"/>
                <w:szCs w:val="24"/>
              </w:rPr>
              <w:t>doors, painting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03042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05F969F" w14:textId="77777777" w:rsidR="00675701" w:rsidRDefault="003D61D0" w:rsidP="006636F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rnace </w:t>
            </w:r>
            <w:r w:rsidR="00BC34F6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34F6">
              <w:rPr>
                <w:rFonts w:ascii="Arial" w:hAnsi="Arial" w:cs="Arial"/>
                <w:sz w:val="24"/>
                <w:szCs w:val="24"/>
              </w:rPr>
              <w:t xml:space="preserve">new furnace is installed but still not working properly.  </w:t>
            </w:r>
            <w:r w:rsidR="005F0598">
              <w:rPr>
                <w:rFonts w:ascii="Arial" w:hAnsi="Arial" w:cs="Arial"/>
                <w:sz w:val="24"/>
                <w:szCs w:val="24"/>
              </w:rPr>
              <w:t xml:space="preserve">When it is warm downstairs, it is too hot upstairs.  </w:t>
            </w:r>
            <w:r w:rsidR="00316831">
              <w:rPr>
                <w:rFonts w:ascii="Arial" w:hAnsi="Arial" w:cs="Arial"/>
                <w:sz w:val="24"/>
                <w:szCs w:val="24"/>
              </w:rPr>
              <w:t xml:space="preserve">DB is waiting on an estimate to fix.  </w:t>
            </w:r>
          </w:p>
          <w:p w14:paraId="64EC4BE5" w14:textId="77777777" w:rsidR="00A43498" w:rsidRDefault="00A43498" w:rsidP="006636F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e Doors </w:t>
            </w:r>
            <w:r w:rsidR="00DC2D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2D7E">
              <w:rPr>
                <w:rFonts w:ascii="Arial" w:hAnsi="Arial" w:cs="Arial"/>
                <w:sz w:val="24"/>
                <w:szCs w:val="24"/>
              </w:rPr>
              <w:t xml:space="preserve">GT feels these will not </w:t>
            </w:r>
            <w:r w:rsidR="003A6800">
              <w:rPr>
                <w:rFonts w:ascii="Arial" w:hAnsi="Arial" w:cs="Arial"/>
                <w:sz w:val="24"/>
                <w:szCs w:val="24"/>
              </w:rPr>
              <w:t>happen</w:t>
            </w:r>
            <w:r w:rsidR="00190C90">
              <w:rPr>
                <w:rFonts w:ascii="Arial" w:hAnsi="Arial" w:cs="Arial"/>
                <w:sz w:val="24"/>
                <w:szCs w:val="24"/>
              </w:rPr>
              <w:t xml:space="preserve">, even though we put them in our budget </w:t>
            </w:r>
            <w:r w:rsidR="00A3693E">
              <w:rPr>
                <w:rFonts w:ascii="Arial" w:hAnsi="Arial" w:cs="Arial"/>
                <w:sz w:val="24"/>
                <w:szCs w:val="24"/>
              </w:rPr>
              <w:t>according to a recommendation from Glen and Shane.  We should consider budgeting these for 2022.</w:t>
            </w:r>
          </w:p>
          <w:p w14:paraId="13C39E32" w14:textId="11E755B9" w:rsidR="00B4590A" w:rsidRPr="002E355C" w:rsidRDefault="00B4590A" w:rsidP="006636F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inting – </w:t>
            </w:r>
            <w:r w:rsidR="004B6BEF">
              <w:rPr>
                <w:rFonts w:ascii="Arial" w:hAnsi="Arial" w:cs="Arial"/>
                <w:sz w:val="24"/>
                <w:szCs w:val="24"/>
              </w:rPr>
              <w:t>Colder w</w:t>
            </w:r>
            <w:r w:rsidR="00C75AD7">
              <w:rPr>
                <w:rFonts w:ascii="Arial" w:hAnsi="Arial" w:cs="Arial"/>
                <w:sz w:val="24"/>
                <w:szCs w:val="24"/>
              </w:rPr>
              <w:t>eather does not</w:t>
            </w:r>
            <w:r w:rsidR="004B6B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5AD7">
              <w:rPr>
                <w:rFonts w:ascii="Arial" w:hAnsi="Arial" w:cs="Arial"/>
                <w:sz w:val="24"/>
                <w:szCs w:val="24"/>
              </w:rPr>
              <w:t xml:space="preserve">allow this to happen </w:t>
            </w:r>
            <w:r w:rsidR="004B6BEF">
              <w:rPr>
                <w:rFonts w:ascii="Arial" w:hAnsi="Arial" w:cs="Arial"/>
                <w:sz w:val="24"/>
                <w:szCs w:val="24"/>
              </w:rPr>
              <w:t xml:space="preserve">now.   </w:t>
            </w:r>
          </w:p>
        </w:tc>
      </w:tr>
      <w:tr w:rsidR="00675701" w:rsidRPr="002E355C" w14:paraId="7106D2C9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3CA5711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47B0EE0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FF69033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402A819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DD15631" w14:textId="45E4D387" w:rsidR="00675701" w:rsidRPr="002E355C" w:rsidRDefault="009F4E5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ent/Cart/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Birchwoods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Books</w:t>
            </w:r>
            <w:r w:rsidR="00A202A7">
              <w:rPr>
                <w:rFonts w:ascii="Arial" w:hAnsi="Arial" w:cs="Arial"/>
                <w:b w:val="0"/>
                <w:sz w:val="24"/>
                <w:szCs w:val="24"/>
              </w:rPr>
              <w:t xml:space="preserve"> (Book Sale)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2E4624D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E9C0F46" w14:textId="10269365" w:rsidR="00675701" w:rsidRPr="002E355C" w:rsidRDefault="0013555D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group discussed other options for a book sale. </w:t>
            </w:r>
            <w:r w:rsidR="00022084">
              <w:rPr>
                <w:rFonts w:ascii="Arial" w:hAnsi="Arial" w:cs="Arial"/>
                <w:sz w:val="24"/>
                <w:szCs w:val="24"/>
              </w:rPr>
              <w:t xml:space="preserve">The Friends did a wonderful job on the book sale this fall, but it was noted that it took a lot of work.  </w:t>
            </w:r>
            <w:r w:rsidR="00705BA6">
              <w:rPr>
                <w:rFonts w:ascii="Arial" w:hAnsi="Arial" w:cs="Arial"/>
                <w:sz w:val="24"/>
                <w:szCs w:val="24"/>
              </w:rPr>
              <w:t>DB will ask if the Friends are interested in doing it differently.</w:t>
            </w:r>
          </w:p>
        </w:tc>
      </w:tr>
      <w:tr w:rsidR="00A202A7" w:rsidRPr="002E355C" w14:paraId="44A5B2CA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2824927" w14:textId="77777777" w:rsidR="00A202A7" w:rsidRPr="002E355C" w:rsidRDefault="00A202A7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B3D3775" w14:textId="77777777" w:rsidR="00A202A7" w:rsidRPr="002E355C" w:rsidRDefault="00A202A7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68558A0" w14:textId="77777777" w:rsidR="00A202A7" w:rsidRPr="002E355C" w:rsidRDefault="00A202A7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A9D93C4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4F7C5B6" w14:textId="604077D9" w:rsidR="00675701" w:rsidRPr="002E355C" w:rsidRDefault="002E5004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ust Fund Question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068AFE8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B313A7D" w14:textId="509F318F" w:rsidR="00675701" w:rsidRPr="002E355C" w:rsidRDefault="00DD5F39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est was </w:t>
            </w:r>
            <w:r w:rsidR="00A52CB4">
              <w:rPr>
                <w:rFonts w:ascii="Arial" w:hAnsi="Arial" w:cs="Arial"/>
                <w:sz w:val="24"/>
                <w:szCs w:val="24"/>
              </w:rPr>
              <w:t>misreported</w:t>
            </w:r>
            <w:r w:rsidR="001419E0">
              <w:rPr>
                <w:rFonts w:ascii="Arial" w:hAnsi="Arial" w:cs="Arial"/>
                <w:sz w:val="24"/>
                <w:szCs w:val="24"/>
              </w:rPr>
              <w:t>, which is why t</w:t>
            </w:r>
            <w:r w:rsidR="00DE6F44">
              <w:rPr>
                <w:rFonts w:ascii="Arial" w:hAnsi="Arial" w:cs="Arial"/>
                <w:sz w:val="24"/>
                <w:szCs w:val="24"/>
              </w:rPr>
              <w:t xml:space="preserve">he numbers did not appear </w:t>
            </w:r>
            <w:r w:rsidR="001419E0">
              <w:rPr>
                <w:rFonts w:ascii="Arial" w:hAnsi="Arial" w:cs="Arial"/>
                <w:sz w:val="24"/>
                <w:szCs w:val="24"/>
              </w:rPr>
              <w:t xml:space="preserve">correct </w:t>
            </w:r>
            <w:r w:rsidR="001D42B2">
              <w:rPr>
                <w:rFonts w:ascii="Arial" w:hAnsi="Arial" w:cs="Arial"/>
                <w:sz w:val="24"/>
                <w:szCs w:val="24"/>
              </w:rPr>
              <w:t xml:space="preserve">when we reviewed them.  The numbers reported included some Capital Gain </w:t>
            </w:r>
            <w:r w:rsidR="000942D3">
              <w:rPr>
                <w:rFonts w:ascii="Arial" w:hAnsi="Arial" w:cs="Arial"/>
                <w:sz w:val="24"/>
                <w:szCs w:val="24"/>
              </w:rPr>
              <w:t xml:space="preserve">income in error.  </w:t>
            </w:r>
          </w:p>
        </w:tc>
      </w:tr>
      <w:tr w:rsidR="00951023" w:rsidRPr="002E355C" w14:paraId="0D0EC20D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D705523" w14:textId="77777777" w:rsidR="00951023" w:rsidRDefault="00951023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97ECFF8" w14:textId="77777777" w:rsidR="00951023" w:rsidRPr="002E355C" w:rsidRDefault="00951023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0FD360A" w14:textId="77777777" w:rsidR="00951023" w:rsidRPr="002E355C" w:rsidRDefault="00951023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86B1CA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A3AB58D" w14:textId="51C2B073" w:rsidR="00C951E7" w:rsidRPr="002E355C" w:rsidRDefault="004F48A2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ew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95392B4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62FCADF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2D5F108D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145F77F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D8AE413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45C8B7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E46B202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  <w:vAlign w:val="center"/>
          </w:tcPr>
          <w:p w14:paraId="330AAD2B" w14:textId="3ABDAE8C" w:rsidR="00675701" w:rsidRPr="002E355C" w:rsidRDefault="00951023" w:rsidP="00AB01EB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mazon Wish Lis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BA20A16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269C210" w14:textId="1AFE5B10" w:rsidR="00675701" w:rsidRPr="002E355C" w:rsidRDefault="007D501E" w:rsidP="00B32D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B will have her folks create a wish list </w:t>
            </w:r>
            <w:r w:rsidR="00C24AEA">
              <w:rPr>
                <w:rFonts w:ascii="Arial" w:hAnsi="Arial" w:cs="Arial"/>
                <w:sz w:val="24"/>
                <w:szCs w:val="24"/>
              </w:rPr>
              <w:t>for library supplies on Amazon</w:t>
            </w:r>
            <w:r w:rsidR="003E449E">
              <w:rPr>
                <w:rFonts w:ascii="Arial" w:hAnsi="Arial" w:cs="Arial"/>
                <w:sz w:val="24"/>
                <w:szCs w:val="24"/>
              </w:rPr>
              <w:t xml:space="preserve"> since we cannot have a real tree in the library as we have had in the past.  </w:t>
            </w:r>
          </w:p>
        </w:tc>
      </w:tr>
      <w:tr w:rsidR="00675701" w:rsidRPr="002E355C" w14:paraId="790E4166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927DA88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8F76B26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6D65F2E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1BBAACE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2EFD027" w14:textId="4FCD5E7D" w:rsidR="00675701" w:rsidRPr="002E355C" w:rsidRDefault="005E42B3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ncestry Library/Heritage Ques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51149CD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435DF12" w14:textId="690C5F57" w:rsidR="00287E3B" w:rsidRPr="006636F8" w:rsidRDefault="00B42653" w:rsidP="007867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ends have stated they will not fund this another year.  </w:t>
            </w:r>
          </w:p>
        </w:tc>
      </w:tr>
      <w:tr w:rsidR="00675701" w:rsidRPr="002E355C" w14:paraId="5FB84CF1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7945E95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1FD2104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E87AB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283526F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C6C9590" w14:textId="39E4C5E3" w:rsidR="00675701" w:rsidRPr="002E355C" w:rsidRDefault="005E42B3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ackground Check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CB29140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97B1938" w14:textId="62E6A935" w:rsidR="00675701" w:rsidRPr="002E355C" w:rsidRDefault="001E71BE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will not do these on staff annually as was suggested.</w:t>
            </w:r>
          </w:p>
        </w:tc>
      </w:tr>
      <w:tr w:rsidR="00675701" w:rsidRPr="002E355C" w14:paraId="071AB762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2FE450A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FAB6CDE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E7C717D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CD41335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6F9DE87" w14:textId="3F20D559" w:rsidR="00675701" w:rsidRPr="002E355C" w:rsidRDefault="009E6CD0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ook Cart/Trust Funds/Friend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ADAB629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38B29ED" w14:textId="3A97B8AF" w:rsidR="00675701" w:rsidRPr="002E355C" w:rsidRDefault="00D57BCC" w:rsidP="00287E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ready discussed</w:t>
            </w:r>
          </w:p>
        </w:tc>
      </w:tr>
      <w:tr w:rsidR="00675701" w:rsidRPr="002E355C" w14:paraId="28559E96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EF1B53D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9C2CEF6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18A7920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E4B9039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7B1B1C9" w14:textId="4B55EB94" w:rsidR="00675701" w:rsidRPr="002E355C" w:rsidRDefault="001E0EF8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hristmas Decoration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6FE6F4A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A007314" w14:textId="270275C9" w:rsidR="00675701" w:rsidRPr="002E355C" w:rsidRDefault="00D57BCC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l Friends decorate outside?  </w:t>
            </w:r>
            <w:r w:rsidR="00072986">
              <w:rPr>
                <w:rFonts w:ascii="Arial" w:hAnsi="Arial" w:cs="Arial"/>
                <w:sz w:val="24"/>
                <w:szCs w:val="24"/>
              </w:rPr>
              <w:t>DB will email them to ask.</w:t>
            </w:r>
          </w:p>
        </w:tc>
      </w:tr>
      <w:tr w:rsidR="00675701" w:rsidRPr="002E355C" w14:paraId="652A8783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3E898E6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D3E8041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1CB092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D92DC80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B9D99D7" w14:textId="3DB45B2B" w:rsidR="00675701" w:rsidRPr="002E355C" w:rsidRDefault="001E0EF8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ngaged</w:t>
            </w:r>
            <w:r w:rsidR="00884A90">
              <w:rPr>
                <w:rFonts w:ascii="Arial" w:hAnsi="Arial" w:cs="Arial"/>
                <w:b w:val="0"/>
                <w:sz w:val="24"/>
                <w:szCs w:val="24"/>
              </w:rPr>
              <w:t>p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atrons</w:t>
            </w:r>
            <w:r w:rsidR="00884A90">
              <w:rPr>
                <w:rFonts w:ascii="Arial" w:hAnsi="Arial" w:cs="Arial"/>
                <w:b w:val="0"/>
                <w:sz w:val="24"/>
                <w:szCs w:val="24"/>
              </w:rPr>
              <w:t>.org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8239124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A168901" w14:textId="44D804D2" w:rsidR="006B68BB" w:rsidRPr="002E355C" w:rsidRDefault="00232B03" w:rsidP="000061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is an outside web site and we have no influence over it.</w:t>
            </w:r>
          </w:p>
        </w:tc>
      </w:tr>
      <w:tr w:rsidR="00675701" w:rsidRPr="002E355C" w14:paraId="4EAB47CC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6222559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6FF6AC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FB0048B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878" w:rsidRPr="002E355C" w14:paraId="2DC453BF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4A06F0E" w14:textId="5F610BC9" w:rsidR="008A2878" w:rsidRPr="00502F24" w:rsidRDefault="00502F24" w:rsidP="0065076F">
            <w:pPr>
              <w:pStyle w:val="NoSpacing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2F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ealth Screening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D159DB" w14:textId="77777777" w:rsidR="008A2878" w:rsidRPr="002E355C" w:rsidRDefault="008A2878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F710471" w14:textId="5A61BE38" w:rsidR="008A2878" w:rsidRPr="002E355C" w:rsidRDefault="00B447DC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will change our policy regarding these screenings.  DB will no longer do them at the door.  Staff will </w:t>
            </w:r>
            <w:r w:rsidR="007B23FA">
              <w:rPr>
                <w:rFonts w:ascii="Arial" w:hAnsi="Arial" w:cs="Arial"/>
                <w:sz w:val="24"/>
                <w:szCs w:val="24"/>
              </w:rPr>
              <w:t>Self report.</w:t>
            </w:r>
          </w:p>
        </w:tc>
      </w:tr>
      <w:tr w:rsidR="008A2878" w:rsidRPr="002E355C" w14:paraId="1B446870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B9EBB4C" w14:textId="77777777" w:rsidR="008A2878" w:rsidRDefault="008A2878" w:rsidP="006507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3845969" w14:textId="77777777" w:rsidR="008A2878" w:rsidRPr="002E355C" w:rsidRDefault="008A2878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766BBED" w14:textId="77777777" w:rsidR="008A2878" w:rsidRPr="002E355C" w:rsidRDefault="008A2878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878" w:rsidRPr="002E355C" w14:paraId="1A73C845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791EC1D" w14:textId="7E061BFF" w:rsidR="008A2878" w:rsidRPr="00502F24" w:rsidRDefault="00502F24" w:rsidP="0065076F">
            <w:pPr>
              <w:pStyle w:val="NoSpacing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2F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oliday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41BF3D8" w14:textId="77777777" w:rsidR="008A2878" w:rsidRPr="002E355C" w:rsidRDefault="008A2878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F66811A" w14:textId="4101A4B7" w:rsidR="00271018" w:rsidRPr="002E355C" w:rsidRDefault="00271018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</w:t>
            </w:r>
            <w:r w:rsidR="00B80DBD">
              <w:rPr>
                <w:rFonts w:ascii="Arial" w:hAnsi="Arial" w:cs="Arial"/>
                <w:sz w:val="24"/>
                <w:szCs w:val="24"/>
              </w:rPr>
              <w:t>e staff is traveling which means they will need to quarantine when they return</w:t>
            </w:r>
            <w:r w:rsidR="00700EA4">
              <w:rPr>
                <w:rFonts w:ascii="Arial" w:hAnsi="Arial" w:cs="Arial"/>
                <w:sz w:val="24"/>
                <w:szCs w:val="24"/>
              </w:rPr>
              <w:t xml:space="preserve">.  This is another reason to stay at Phase 4.  </w:t>
            </w:r>
          </w:p>
        </w:tc>
      </w:tr>
      <w:tr w:rsidR="008A2878" w:rsidRPr="002E355C" w14:paraId="7A306644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B7039EA" w14:textId="77777777" w:rsidR="008A2878" w:rsidRDefault="008A2878" w:rsidP="006507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B6A7FA1" w14:textId="77777777" w:rsidR="008A2878" w:rsidRPr="002E355C" w:rsidRDefault="008A2878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FAF111C" w14:textId="77777777" w:rsidR="008A2878" w:rsidRPr="002E355C" w:rsidRDefault="008A2878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878" w:rsidRPr="002E355C" w14:paraId="076D562E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6468F97" w14:textId="7959F003" w:rsidR="008A2878" w:rsidRPr="00A40723" w:rsidRDefault="001B6367" w:rsidP="0065076F">
            <w:pPr>
              <w:pStyle w:val="NoSpacing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407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ob Description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BFF781D" w14:textId="77777777" w:rsidR="008A2878" w:rsidRPr="002E355C" w:rsidRDefault="008A2878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2AFA582" w14:textId="0938AE05" w:rsidR="008A2878" w:rsidRPr="002E355C" w:rsidRDefault="005A3AE6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have corrected and updated our job descriptions and they are </w:t>
            </w:r>
            <w:r w:rsidR="009C68B1">
              <w:rPr>
                <w:rFonts w:ascii="Arial" w:hAnsi="Arial" w:cs="Arial"/>
                <w:sz w:val="24"/>
                <w:szCs w:val="24"/>
              </w:rPr>
              <w:t>in all the proper places.  No discussion needed.</w:t>
            </w:r>
          </w:p>
        </w:tc>
      </w:tr>
      <w:tr w:rsidR="008A2878" w:rsidRPr="002E355C" w14:paraId="700CB815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C31B26E" w14:textId="77777777" w:rsidR="008A2878" w:rsidRPr="00A40723" w:rsidRDefault="008A2878" w:rsidP="0065076F">
            <w:pPr>
              <w:pStyle w:val="NoSpacing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996E9B2" w14:textId="77777777" w:rsidR="008A2878" w:rsidRPr="002E355C" w:rsidRDefault="008A2878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D90334D" w14:textId="77777777" w:rsidR="008A2878" w:rsidRPr="002E355C" w:rsidRDefault="008A2878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878" w:rsidRPr="002E355C" w14:paraId="2AF96A77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D66A190" w14:textId="44B70A7B" w:rsidR="008A2878" w:rsidRPr="00A40723" w:rsidRDefault="001B6367" w:rsidP="0065076F">
            <w:pPr>
              <w:pStyle w:val="NoSpacing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407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ibrary Services Press Release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550CDB5" w14:textId="77777777" w:rsidR="008A2878" w:rsidRPr="002E355C" w:rsidRDefault="008A2878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7F05BAB" w14:textId="5B854448" w:rsidR="008A2878" w:rsidRPr="002E355C" w:rsidRDefault="009C68B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is too late for a press release</w:t>
            </w:r>
            <w:r w:rsidR="003931C0">
              <w:rPr>
                <w:rFonts w:ascii="Arial" w:hAnsi="Arial" w:cs="Arial"/>
                <w:sz w:val="24"/>
                <w:szCs w:val="24"/>
              </w:rPr>
              <w:t xml:space="preserve"> on how we have adapted to life </w:t>
            </w:r>
            <w:r w:rsidR="00E432EF">
              <w:rPr>
                <w:rFonts w:ascii="Arial" w:hAnsi="Arial" w:cs="Arial"/>
                <w:sz w:val="24"/>
                <w:szCs w:val="24"/>
              </w:rPr>
              <w:t xml:space="preserve">during a pandemic.  </w:t>
            </w:r>
          </w:p>
        </w:tc>
      </w:tr>
      <w:tr w:rsidR="008A2878" w:rsidRPr="002E355C" w14:paraId="6E0B2E8B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8323E4F" w14:textId="77777777" w:rsidR="008A2878" w:rsidRPr="00A40723" w:rsidRDefault="008A2878" w:rsidP="0065076F">
            <w:pPr>
              <w:pStyle w:val="NoSpacing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A8D48D3" w14:textId="77777777" w:rsidR="008A2878" w:rsidRPr="002E355C" w:rsidRDefault="008A2878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92F7E40" w14:textId="77777777" w:rsidR="008A2878" w:rsidRPr="002E355C" w:rsidRDefault="008A2878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A90" w:rsidRPr="002E355C" w14:paraId="48ED096F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501438B" w14:textId="00E72B07" w:rsidR="00884A90" w:rsidRPr="00A40723" w:rsidRDefault="00A75741" w:rsidP="0065076F">
            <w:pPr>
              <w:pStyle w:val="NoSpacing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A407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tory</w:t>
            </w:r>
            <w:r w:rsidR="0051264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</w:t>
            </w:r>
            <w:r w:rsidRPr="00A407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lk</w:t>
            </w:r>
            <w:proofErr w:type="spellEnd"/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C88EF62" w14:textId="77777777" w:rsidR="00884A90" w:rsidRPr="002E355C" w:rsidRDefault="00884A90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C544BCE" w14:textId="008AE943" w:rsidR="00884A90" w:rsidRPr="002E355C" w:rsidRDefault="00E432EF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wen</w:t>
            </w:r>
            <w:r w:rsidR="00733114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very well.  </w:t>
            </w:r>
            <w:r w:rsidR="00512649">
              <w:rPr>
                <w:rFonts w:ascii="Arial" w:hAnsi="Arial" w:cs="Arial"/>
                <w:sz w:val="24"/>
                <w:szCs w:val="24"/>
              </w:rPr>
              <w:t>17 children and 14 adults participated.  We should repeat this.</w:t>
            </w:r>
          </w:p>
        </w:tc>
      </w:tr>
      <w:tr w:rsidR="00884A90" w:rsidRPr="002E355C" w14:paraId="7BBA9148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3C61FAE" w14:textId="77777777" w:rsidR="00884A90" w:rsidRPr="00A40723" w:rsidRDefault="00884A90" w:rsidP="0065076F">
            <w:pPr>
              <w:pStyle w:val="NoSpacing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2BA5584" w14:textId="77777777" w:rsidR="00884A90" w:rsidRPr="002E355C" w:rsidRDefault="00884A90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16F73CF" w14:textId="77777777" w:rsidR="00884A90" w:rsidRPr="002E355C" w:rsidRDefault="00884A90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741" w:rsidRPr="002E355C" w14:paraId="76C9B3E6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E968F9E" w14:textId="193DD2F7" w:rsidR="00A75741" w:rsidRPr="00A40723" w:rsidRDefault="00617D57" w:rsidP="0065076F">
            <w:pPr>
              <w:pStyle w:val="NoSpacing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407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Other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1106855" w14:textId="77777777" w:rsidR="00A75741" w:rsidRPr="002E355C" w:rsidRDefault="00A7574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D7F46BD" w14:textId="6435F7B5" w:rsidR="00A75741" w:rsidRPr="002E355C" w:rsidRDefault="007B233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e employee is leaving but she has said she is available </w:t>
            </w:r>
            <w:r w:rsidR="00C5384D">
              <w:rPr>
                <w:rFonts w:ascii="Arial" w:hAnsi="Arial" w:cs="Arial"/>
                <w:sz w:val="24"/>
                <w:szCs w:val="24"/>
              </w:rPr>
              <w:t xml:space="preserve">to continue part time, on a limited basis.  </w:t>
            </w:r>
            <w:r w:rsidR="00B61BAA">
              <w:rPr>
                <w:rFonts w:ascii="Arial" w:hAnsi="Arial" w:cs="Arial"/>
                <w:sz w:val="24"/>
                <w:szCs w:val="24"/>
              </w:rPr>
              <w:t xml:space="preserve">Trustees felt it is up to DB </w:t>
            </w:r>
            <w:r w:rsidR="0067565B">
              <w:rPr>
                <w:rFonts w:ascii="Arial" w:hAnsi="Arial" w:cs="Arial"/>
                <w:sz w:val="24"/>
                <w:szCs w:val="24"/>
              </w:rPr>
              <w:t xml:space="preserve">to determine how this would work.  </w:t>
            </w:r>
          </w:p>
        </w:tc>
      </w:tr>
      <w:tr w:rsidR="00A75741" w:rsidRPr="002E355C" w14:paraId="6882408E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D8328BE" w14:textId="77777777" w:rsidR="00A75741" w:rsidRPr="00A40723" w:rsidRDefault="00A75741" w:rsidP="0065076F">
            <w:pPr>
              <w:pStyle w:val="NoSpacing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BBEE668" w14:textId="77777777" w:rsidR="00A75741" w:rsidRPr="002E355C" w:rsidRDefault="00A7574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599CE0B" w14:textId="77777777" w:rsidR="00A75741" w:rsidRPr="002E355C" w:rsidRDefault="00A7574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741" w:rsidRPr="002E355C" w14:paraId="63C167B4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8143C1B" w14:textId="77777777" w:rsidR="00A75741" w:rsidRDefault="00A75741" w:rsidP="006507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B52A5A9" w14:textId="77777777" w:rsidR="00A75741" w:rsidRPr="002E355C" w:rsidRDefault="00A7574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CAA13AB" w14:textId="77777777" w:rsidR="00A75741" w:rsidRPr="002E355C" w:rsidRDefault="00A7574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EB" w:rsidRPr="002E355C" w14:paraId="07D58FAF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31AF265" w14:textId="15FBCD59" w:rsidR="00AB01EB" w:rsidRPr="002E355C" w:rsidRDefault="00AB01EB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eeting adjourned 10:55.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BD205FF" w14:textId="77777777" w:rsidR="00AB01EB" w:rsidRPr="002E355C" w:rsidRDefault="00AB01EB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33D0AD5" w14:textId="77777777" w:rsidR="00AB01EB" w:rsidRPr="002E355C" w:rsidRDefault="00AB01EB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EB" w:rsidRPr="002E355C" w14:paraId="3D716FC8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3A7B6E1" w14:textId="77777777" w:rsidR="00AB01EB" w:rsidRPr="002E355C" w:rsidRDefault="00AB01EB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41F9CB1" w14:textId="77777777" w:rsidR="00AB01EB" w:rsidRPr="002E355C" w:rsidRDefault="00AB01EB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BCB3306" w14:textId="77777777" w:rsidR="00AB01EB" w:rsidRPr="002E355C" w:rsidRDefault="00AB01EB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00CE59C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BEE4E54" w14:textId="1A1B2EF5" w:rsidR="00675701" w:rsidRPr="002E355C" w:rsidRDefault="004F48A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Next </w:t>
            </w:r>
            <w:r w:rsidR="003D4315">
              <w:rPr>
                <w:rFonts w:ascii="Arial" w:hAnsi="Arial" w:cs="Arial"/>
                <w:b w:val="0"/>
                <w:sz w:val="24"/>
                <w:szCs w:val="24"/>
              </w:rPr>
              <w:t xml:space="preserve">Regular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Meeting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03FB19A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8D268E" w14:textId="508F0B1F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07102C2B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9D16B35" w14:textId="6C745EF0" w:rsidR="00675701" w:rsidRPr="004F48A2" w:rsidRDefault="00617D57" w:rsidP="0065076F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12/11/</w:t>
            </w:r>
            <w:r w:rsidR="005C343F">
              <w:rPr>
                <w:rFonts w:ascii="Arial" w:hAnsi="Arial" w:cs="Arial"/>
                <w:bCs w:val="0"/>
                <w:sz w:val="24"/>
                <w:szCs w:val="24"/>
              </w:rPr>
              <w:t xml:space="preserve">2020 </w:t>
            </w:r>
            <w:r w:rsidR="004F48A2" w:rsidRPr="004F48A2">
              <w:rPr>
                <w:rFonts w:ascii="Arial" w:hAnsi="Arial" w:cs="Arial"/>
                <w:bCs w:val="0"/>
                <w:sz w:val="24"/>
                <w:szCs w:val="24"/>
              </w:rPr>
              <w:t>at 9:00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20AD2C7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4450652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FFA15A5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27B1FD3" w14:textId="476B0F2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880AFF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BEAF65D" w14:textId="1AAA8A64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EB61FC3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81D15D5" w14:textId="2DE5B51F" w:rsidR="00675701" w:rsidRPr="002E355C" w:rsidRDefault="003D4315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Budget Committee Work Session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EDB83BD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659D10F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CE7FAAA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BED6AA8" w14:textId="1B0BB8CC" w:rsidR="00675701" w:rsidRPr="00A42FAF" w:rsidRDefault="00BF5415" w:rsidP="0065076F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12/12/</w:t>
            </w:r>
            <w:r w:rsidR="004F48A2" w:rsidRPr="00A42FAF">
              <w:rPr>
                <w:rFonts w:ascii="Arial" w:hAnsi="Arial" w:cs="Arial"/>
                <w:bCs w:val="0"/>
                <w:sz w:val="24"/>
                <w:szCs w:val="24"/>
              </w:rPr>
              <w:t>/2020 at 9:00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E21A1BF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B46F9C0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B12C94D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A882346" w14:textId="2BBD33B1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3BE1443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E1C3465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14F897E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AC17B2B" w14:textId="636186FF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B9F058C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EA4BF67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668235E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35A6DA8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F2D996D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363CACF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F501BAD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30F47BD" w14:textId="1DB8FE04" w:rsidR="004F48A2" w:rsidRPr="00BF5415" w:rsidRDefault="004F48A2" w:rsidP="0065076F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spectfully submitted</w:t>
            </w:r>
            <w:r w:rsidR="00AB01EB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C40044F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EF2450F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3868E28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F42A3C6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A91BA4C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3A4C781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C612C46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1ABB3F6" w14:textId="77777777" w:rsidR="00675701" w:rsidRDefault="004F48A2" w:rsidP="0065076F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atricia R. Vaillancourt</w:t>
            </w:r>
          </w:p>
          <w:p w14:paraId="0C087CC3" w14:textId="024DD080" w:rsidR="004F48A2" w:rsidRPr="002E355C" w:rsidRDefault="004F48A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cording Secretary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CA6EB6E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AA2A357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EC7A4F" w14:textId="77777777" w:rsidR="002D15A4" w:rsidRDefault="002D15A4" w:rsidP="008156B8">
      <w:pPr>
        <w:pStyle w:val="NoSpacing"/>
      </w:pPr>
    </w:p>
    <w:sectPr w:rsidR="002D15A4" w:rsidSect="001169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20"/>
    <w:rsid w:val="00006156"/>
    <w:rsid w:val="00020EAF"/>
    <w:rsid w:val="00022084"/>
    <w:rsid w:val="000668A4"/>
    <w:rsid w:val="00072986"/>
    <w:rsid w:val="00086FA9"/>
    <w:rsid w:val="000942D3"/>
    <w:rsid w:val="000A6EDE"/>
    <w:rsid w:val="000D354F"/>
    <w:rsid w:val="000D44CB"/>
    <w:rsid w:val="000E3B09"/>
    <w:rsid w:val="00116920"/>
    <w:rsid w:val="00120385"/>
    <w:rsid w:val="0013555D"/>
    <w:rsid w:val="001363B3"/>
    <w:rsid w:val="001419E0"/>
    <w:rsid w:val="00152DDD"/>
    <w:rsid w:val="00161325"/>
    <w:rsid w:val="00190C90"/>
    <w:rsid w:val="001B6367"/>
    <w:rsid w:val="001D42B2"/>
    <w:rsid w:val="001E0EF8"/>
    <w:rsid w:val="001E2BF9"/>
    <w:rsid w:val="001E71BE"/>
    <w:rsid w:val="002245EF"/>
    <w:rsid w:val="002251C6"/>
    <w:rsid w:val="00232B03"/>
    <w:rsid w:val="0023387F"/>
    <w:rsid w:val="002364A5"/>
    <w:rsid w:val="00271018"/>
    <w:rsid w:val="00273C8D"/>
    <w:rsid w:val="00287E3B"/>
    <w:rsid w:val="00292B33"/>
    <w:rsid w:val="00295325"/>
    <w:rsid w:val="002A2377"/>
    <w:rsid w:val="002A5E44"/>
    <w:rsid w:val="002A7AA6"/>
    <w:rsid w:val="002D15A4"/>
    <w:rsid w:val="002E355C"/>
    <w:rsid w:val="002E5004"/>
    <w:rsid w:val="002E6D51"/>
    <w:rsid w:val="002F066F"/>
    <w:rsid w:val="002F31BE"/>
    <w:rsid w:val="002F78C8"/>
    <w:rsid w:val="00316831"/>
    <w:rsid w:val="00334F0C"/>
    <w:rsid w:val="0035668A"/>
    <w:rsid w:val="00356D4A"/>
    <w:rsid w:val="003803D5"/>
    <w:rsid w:val="00383133"/>
    <w:rsid w:val="003931C0"/>
    <w:rsid w:val="003A0D45"/>
    <w:rsid w:val="003A6800"/>
    <w:rsid w:val="003D4315"/>
    <w:rsid w:val="003D61D0"/>
    <w:rsid w:val="003E1D60"/>
    <w:rsid w:val="003E449E"/>
    <w:rsid w:val="004016EE"/>
    <w:rsid w:val="0040664D"/>
    <w:rsid w:val="00415714"/>
    <w:rsid w:val="004225FB"/>
    <w:rsid w:val="00445EFC"/>
    <w:rsid w:val="00496450"/>
    <w:rsid w:val="004A560D"/>
    <w:rsid w:val="004B07DB"/>
    <w:rsid w:val="004B6BEF"/>
    <w:rsid w:val="004F48A2"/>
    <w:rsid w:val="00502F24"/>
    <w:rsid w:val="00512649"/>
    <w:rsid w:val="00557307"/>
    <w:rsid w:val="00562C78"/>
    <w:rsid w:val="005638BC"/>
    <w:rsid w:val="00574147"/>
    <w:rsid w:val="005A0C6F"/>
    <w:rsid w:val="005A3AE6"/>
    <w:rsid w:val="005B3A0C"/>
    <w:rsid w:val="005C343F"/>
    <w:rsid w:val="005E42B3"/>
    <w:rsid w:val="005F0598"/>
    <w:rsid w:val="005F29DD"/>
    <w:rsid w:val="0060550F"/>
    <w:rsid w:val="0060594B"/>
    <w:rsid w:val="0061182F"/>
    <w:rsid w:val="00617D57"/>
    <w:rsid w:val="0065076F"/>
    <w:rsid w:val="00651C42"/>
    <w:rsid w:val="0065280B"/>
    <w:rsid w:val="00657765"/>
    <w:rsid w:val="006607C6"/>
    <w:rsid w:val="006636F8"/>
    <w:rsid w:val="00665ABD"/>
    <w:rsid w:val="00671A0C"/>
    <w:rsid w:val="00672B15"/>
    <w:rsid w:val="0067565B"/>
    <w:rsid w:val="00675701"/>
    <w:rsid w:val="0069244F"/>
    <w:rsid w:val="006B4629"/>
    <w:rsid w:val="006B68BB"/>
    <w:rsid w:val="006C36BC"/>
    <w:rsid w:val="00700EA4"/>
    <w:rsid w:val="00705BA6"/>
    <w:rsid w:val="00707593"/>
    <w:rsid w:val="00733114"/>
    <w:rsid w:val="00743B4B"/>
    <w:rsid w:val="007534F7"/>
    <w:rsid w:val="0078676D"/>
    <w:rsid w:val="00786C19"/>
    <w:rsid w:val="007B2331"/>
    <w:rsid w:val="007B23FA"/>
    <w:rsid w:val="007B489E"/>
    <w:rsid w:val="007D501E"/>
    <w:rsid w:val="00800AB1"/>
    <w:rsid w:val="008156B8"/>
    <w:rsid w:val="00826892"/>
    <w:rsid w:val="00854C85"/>
    <w:rsid w:val="0087514A"/>
    <w:rsid w:val="00884A90"/>
    <w:rsid w:val="00892A0A"/>
    <w:rsid w:val="008A2878"/>
    <w:rsid w:val="008B2AB2"/>
    <w:rsid w:val="008D6D6D"/>
    <w:rsid w:val="008F5EEE"/>
    <w:rsid w:val="00912537"/>
    <w:rsid w:val="009278B1"/>
    <w:rsid w:val="00951023"/>
    <w:rsid w:val="00973852"/>
    <w:rsid w:val="009917B6"/>
    <w:rsid w:val="00995344"/>
    <w:rsid w:val="009B218A"/>
    <w:rsid w:val="009C68B1"/>
    <w:rsid w:val="009E6967"/>
    <w:rsid w:val="009E6CD0"/>
    <w:rsid w:val="009F4E51"/>
    <w:rsid w:val="00A05A68"/>
    <w:rsid w:val="00A1798E"/>
    <w:rsid w:val="00A202A7"/>
    <w:rsid w:val="00A25FB9"/>
    <w:rsid w:val="00A30045"/>
    <w:rsid w:val="00A3693E"/>
    <w:rsid w:val="00A40723"/>
    <w:rsid w:val="00A42FAF"/>
    <w:rsid w:val="00A43498"/>
    <w:rsid w:val="00A52CB4"/>
    <w:rsid w:val="00A55CDB"/>
    <w:rsid w:val="00A62054"/>
    <w:rsid w:val="00A62775"/>
    <w:rsid w:val="00A75741"/>
    <w:rsid w:val="00AB01EB"/>
    <w:rsid w:val="00B0448F"/>
    <w:rsid w:val="00B102C2"/>
    <w:rsid w:val="00B13B5F"/>
    <w:rsid w:val="00B257BB"/>
    <w:rsid w:val="00B27FD3"/>
    <w:rsid w:val="00B32D60"/>
    <w:rsid w:val="00B42653"/>
    <w:rsid w:val="00B447DC"/>
    <w:rsid w:val="00B4590A"/>
    <w:rsid w:val="00B53572"/>
    <w:rsid w:val="00B61BAA"/>
    <w:rsid w:val="00B80DBD"/>
    <w:rsid w:val="00B8313E"/>
    <w:rsid w:val="00BA0ECB"/>
    <w:rsid w:val="00BC34F6"/>
    <w:rsid w:val="00BD1750"/>
    <w:rsid w:val="00BF5415"/>
    <w:rsid w:val="00C07161"/>
    <w:rsid w:val="00C24AEA"/>
    <w:rsid w:val="00C2692F"/>
    <w:rsid w:val="00C5384D"/>
    <w:rsid w:val="00C56BC3"/>
    <w:rsid w:val="00C6136C"/>
    <w:rsid w:val="00C7350A"/>
    <w:rsid w:val="00C75AD7"/>
    <w:rsid w:val="00C84C47"/>
    <w:rsid w:val="00C951E7"/>
    <w:rsid w:val="00CA132C"/>
    <w:rsid w:val="00CB3EA8"/>
    <w:rsid w:val="00CC16C6"/>
    <w:rsid w:val="00CF7A33"/>
    <w:rsid w:val="00D3577C"/>
    <w:rsid w:val="00D42D1B"/>
    <w:rsid w:val="00D57BCC"/>
    <w:rsid w:val="00D73E1D"/>
    <w:rsid w:val="00D77EEA"/>
    <w:rsid w:val="00D92124"/>
    <w:rsid w:val="00DC2D7E"/>
    <w:rsid w:val="00DD5F39"/>
    <w:rsid w:val="00DE6F44"/>
    <w:rsid w:val="00DF2A23"/>
    <w:rsid w:val="00E21EE5"/>
    <w:rsid w:val="00E432EF"/>
    <w:rsid w:val="00E474D7"/>
    <w:rsid w:val="00E52CC9"/>
    <w:rsid w:val="00E96BBA"/>
    <w:rsid w:val="00F23B51"/>
    <w:rsid w:val="00F344CD"/>
    <w:rsid w:val="00F90D12"/>
    <w:rsid w:val="00FA4543"/>
    <w:rsid w:val="00FC3242"/>
    <w:rsid w:val="00FD5C80"/>
    <w:rsid w:val="00FE54E8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46016"/>
  <w15:docId w15:val="{F6DF08B9-B87D-4ED4-9631-87D0CA64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920"/>
    <w:pPr>
      <w:spacing w:after="0" w:line="240" w:lineRule="auto"/>
    </w:pPr>
  </w:style>
  <w:style w:type="table" w:styleId="TableGrid">
    <w:name w:val="Table Grid"/>
    <w:basedOn w:val="TableNormal"/>
    <w:uiPriority w:val="59"/>
    <w:rsid w:val="0011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169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ED9B-A541-4FCD-8FE8-4DC669F1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hesley Library</cp:lastModifiedBy>
  <cp:revision>2</cp:revision>
  <cp:lastPrinted>2020-08-23T20:10:00Z</cp:lastPrinted>
  <dcterms:created xsi:type="dcterms:W3CDTF">2020-12-29T15:38:00Z</dcterms:created>
  <dcterms:modified xsi:type="dcterms:W3CDTF">2020-12-29T15:38:00Z</dcterms:modified>
</cp:coreProperties>
</file>